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ff</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16 keim rd napervillr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effreych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52858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t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